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2B8" w:rsidRPr="005C0620" w:rsidRDefault="00E162B8" w:rsidP="005C0620">
      <w:pPr>
        <w:rPr>
          <w:b/>
          <w:bCs/>
          <w:sz w:val="26"/>
          <w:szCs w:val="26"/>
        </w:rPr>
      </w:pPr>
      <w:r w:rsidRPr="005C0620">
        <w:rPr>
          <w:sz w:val="26"/>
          <w:szCs w:val="26"/>
        </w:rPr>
        <w:tab/>
      </w:r>
      <w:r w:rsidRPr="005C0620">
        <w:rPr>
          <w:sz w:val="26"/>
          <w:szCs w:val="26"/>
        </w:rPr>
        <w:tab/>
      </w:r>
      <w:r w:rsidRPr="005C0620">
        <w:rPr>
          <w:sz w:val="26"/>
          <w:szCs w:val="26"/>
        </w:rPr>
        <w:tab/>
      </w:r>
      <w:r w:rsidRPr="005C0620">
        <w:rPr>
          <w:sz w:val="26"/>
          <w:szCs w:val="26"/>
        </w:rPr>
        <w:tab/>
      </w:r>
      <w:r w:rsidRPr="005C0620">
        <w:rPr>
          <w:sz w:val="26"/>
          <w:szCs w:val="26"/>
        </w:rPr>
        <w:tab/>
      </w:r>
      <w:r w:rsidRPr="005C0620">
        <w:rPr>
          <w:sz w:val="26"/>
          <w:szCs w:val="26"/>
        </w:rPr>
        <w:tab/>
      </w:r>
      <w:r w:rsidRPr="005C0620">
        <w:rPr>
          <w:sz w:val="26"/>
          <w:szCs w:val="26"/>
        </w:rPr>
        <w:tab/>
      </w:r>
      <w:r w:rsidRPr="005C0620">
        <w:rPr>
          <w:b/>
          <w:bCs/>
          <w:sz w:val="26"/>
          <w:szCs w:val="26"/>
        </w:rPr>
        <w:t>Перечень санаториев</w:t>
      </w:r>
    </w:p>
    <w:p w:rsidR="001174AE" w:rsidRPr="005C0620" w:rsidRDefault="00E162B8" w:rsidP="005C0620">
      <w:pPr>
        <w:ind w:firstLine="0"/>
        <w:jc w:val="center"/>
        <w:rPr>
          <w:b/>
          <w:bCs/>
          <w:sz w:val="26"/>
          <w:szCs w:val="26"/>
        </w:rPr>
      </w:pPr>
      <w:r w:rsidRPr="005C0620">
        <w:rPr>
          <w:b/>
          <w:bCs/>
          <w:sz w:val="26"/>
          <w:szCs w:val="26"/>
        </w:rPr>
        <w:t>на оказание услуг по предоставлению санаторно-курортного лечения (по путевкам) в 201</w:t>
      </w:r>
      <w:r w:rsidR="00A26BC7">
        <w:rPr>
          <w:b/>
          <w:bCs/>
          <w:sz w:val="26"/>
          <w:szCs w:val="26"/>
        </w:rPr>
        <w:t>9</w:t>
      </w:r>
      <w:r w:rsidRPr="005C0620">
        <w:rPr>
          <w:b/>
          <w:bCs/>
          <w:sz w:val="26"/>
          <w:szCs w:val="26"/>
        </w:rPr>
        <w:t xml:space="preserve"> году </w:t>
      </w:r>
    </w:p>
    <w:p w:rsidR="00E162B8" w:rsidRPr="005C0620" w:rsidRDefault="00E162B8" w:rsidP="005C0620">
      <w:pPr>
        <w:ind w:firstLine="0"/>
        <w:jc w:val="center"/>
        <w:rPr>
          <w:b/>
          <w:bCs/>
          <w:sz w:val="26"/>
          <w:szCs w:val="26"/>
        </w:rPr>
      </w:pPr>
      <w:r w:rsidRPr="005C0620">
        <w:rPr>
          <w:b/>
          <w:bCs/>
          <w:sz w:val="26"/>
          <w:szCs w:val="26"/>
        </w:rPr>
        <w:t>детям-инвалидам</w:t>
      </w:r>
      <w:r w:rsidR="00623BBC">
        <w:rPr>
          <w:b/>
          <w:bCs/>
          <w:sz w:val="26"/>
          <w:szCs w:val="26"/>
        </w:rPr>
        <w:t xml:space="preserve"> до 18 лет</w:t>
      </w:r>
      <w:r w:rsidRPr="005C0620">
        <w:rPr>
          <w:b/>
          <w:bCs/>
          <w:sz w:val="26"/>
          <w:szCs w:val="26"/>
        </w:rPr>
        <w:t xml:space="preserve"> </w:t>
      </w:r>
      <w:r w:rsidR="000011B4">
        <w:rPr>
          <w:b/>
          <w:bCs/>
          <w:sz w:val="26"/>
          <w:szCs w:val="26"/>
        </w:rPr>
        <w:t>с сопровождающими лицами</w:t>
      </w:r>
      <w:r w:rsidR="00C87DF1">
        <w:rPr>
          <w:b/>
          <w:bCs/>
          <w:sz w:val="26"/>
          <w:szCs w:val="26"/>
        </w:rPr>
        <w:t xml:space="preserve"> с </w:t>
      </w:r>
      <w:r w:rsidR="00A26BC7">
        <w:rPr>
          <w:b/>
          <w:bCs/>
          <w:sz w:val="26"/>
          <w:szCs w:val="26"/>
        </w:rPr>
        <w:t>15</w:t>
      </w:r>
      <w:r w:rsidR="00C87DF1">
        <w:rPr>
          <w:b/>
          <w:bCs/>
          <w:sz w:val="26"/>
          <w:szCs w:val="26"/>
        </w:rPr>
        <w:t xml:space="preserve"> апреля 201</w:t>
      </w:r>
      <w:r w:rsidR="00236B1D">
        <w:rPr>
          <w:b/>
          <w:bCs/>
          <w:sz w:val="26"/>
          <w:szCs w:val="26"/>
        </w:rPr>
        <w:t>9</w:t>
      </w:r>
      <w:r w:rsidR="00C87DF1">
        <w:rPr>
          <w:b/>
          <w:bCs/>
          <w:sz w:val="26"/>
          <w:szCs w:val="26"/>
        </w:rPr>
        <w:t xml:space="preserve"> года по </w:t>
      </w:r>
      <w:r w:rsidR="00A26BC7">
        <w:rPr>
          <w:b/>
          <w:bCs/>
          <w:sz w:val="26"/>
          <w:szCs w:val="26"/>
        </w:rPr>
        <w:t>31</w:t>
      </w:r>
      <w:r w:rsidR="00C87DF1">
        <w:rPr>
          <w:b/>
          <w:bCs/>
          <w:sz w:val="26"/>
          <w:szCs w:val="26"/>
        </w:rPr>
        <w:t xml:space="preserve"> </w:t>
      </w:r>
      <w:r w:rsidR="00A26BC7">
        <w:rPr>
          <w:b/>
          <w:bCs/>
          <w:sz w:val="26"/>
          <w:szCs w:val="26"/>
        </w:rPr>
        <w:t>октя</w:t>
      </w:r>
      <w:r w:rsidR="00C87DF1">
        <w:rPr>
          <w:b/>
          <w:bCs/>
          <w:sz w:val="26"/>
          <w:szCs w:val="26"/>
        </w:rPr>
        <w:t>бря 201</w:t>
      </w:r>
      <w:r w:rsidR="00A26BC7">
        <w:rPr>
          <w:b/>
          <w:bCs/>
          <w:sz w:val="26"/>
          <w:szCs w:val="26"/>
        </w:rPr>
        <w:t>9</w:t>
      </w:r>
      <w:r w:rsidR="00743D6D">
        <w:rPr>
          <w:b/>
          <w:bCs/>
          <w:sz w:val="26"/>
          <w:szCs w:val="26"/>
        </w:rPr>
        <w:t xml:space="preserve"> года</w:t>
      </w:r>
    </w:p>
    <w:tbl>
      <w:tblPr>
        <w:tblW w:w="1533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4252"/>
        <w:gridCol w:w="3402"/>
        <w:gridCol w:w="2185"/>
        <w:gridCol w:w="72"/>
        <w:gridCol w:w="39"/>
        <w:gridCol w:w="2694"/>
      </w:tblGrid>
      <w:tr w:rsidR="00707DE7" w:rsidRPr="005C0620" w:rsidTr="00C56A9B">
        <w:tc>
          <w:tcPr>
            <w:tcW w:w="2694" w:type="dxa"/>
          </w:tcPr>
          <w:p w:rsidR="00AF1529" w:rsidRPr="005C0620" w:rsidRDefault="00AF1529" w:rsidP="005C062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C0620">
              <w:rPr>
                <w:b/>
                <w:bCs/>
                <w:sz w:val="26"/>
                <w:szCs w:val="26"/>
              </w:rPr>
              <w:t>Название санатория, адрес, телефон</w:t>
            </w:r>
          </w:p>
        </w:tc>
        <w:tc>
          <w:tcPr>
            <w:tcW w:w="4252" w:type="dxa"/>
            <w:vAlign w:val="center"/>
          </w:tcPr>
          <w:p w:rsidR="00AF1529" w:rsidRPr="005C0620" w:rsidRDefault="00AF1529" w:rsidP="005C0620">
            <w:pPr>
              <w:ind w:firstLine="0"/>
              <w:jc w:val="center"/>
              <w:rPr>
                <w:sz w:val="26"/>
                <w:szCs w:val="26"/>
              </w:rPr>
            </w:pPr>
            <w:r w:rsidRPr="005C0620">
              <w:rPr>
                <w:b/>
                <w:bCs/>
                <w:sz w:val="26"/>
                <w:szCs w:val="26"/>
              </w:rPr>
              <w:t>Место нахождения санатория и его расположение</w:t>
            </w:r>
          </w:p>
        </w:tc>
        <w:tc>
          <w:tcPr>
            <w:tcW w:w="3402" w:type="dxa"/>
            <w:vAlign w:val="center"/>
          </w:tcPr>
          <w:p w:rsidR="00AF1529" w:rsidRPr="005C0620" w:rsidRDefault="00AF1529" w:rsidP="005C062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C0620">
              <w:rPr>
                <w:b/>
                <w:bCs/>
                <w:sz w:val="26"/>
                <w:szCs w:val="26"/>
              </w:rPr>
              <w:t>Профиль санатория</w:t>
            </w:r>
          </w:p>
        </w:tc>
        <w:tc>
          <w:tcPr>
            <w:tcW w:w="2185" w:type="dxa"/>
            <w:tcBorders>
              <w:right w:val="single" w:sz="4" w:space="0" w:color="auto"/>
            </w:tcBorders>
            <w:vAlign w:val="center"/>
          </w:tcPr>
          <w:p w:rsidR="00AF1529" w:rsidRPr="005C0620" w:rsidRDefault="00E330D4" w:rsidP="005C062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C0620">
              <w:rPr>
                <w:b/>
                <w:sz w:val="26"/>
                <w:szCs w:val="26"/>
              </w:rPr>
              <w:t>Наличие бассейна для плавания</w:t>
            </w:r>
          </w:p>
        </w:tc>
        <w:tc>
          <w:tcPr>
            <w:tcW w:w="2805" w:type="dxa"/>
            <w:gridSpan w:val="3"/>
            <w:tcBorders>
              <w:left w:val="single" w:sz="4" w:space="0" w:color="auto"/>
            </w:tcBorders>
            <w:vAlign w:val="center"/>
          </w:tcPr>
          <w:p w:rsidR="00AF1529" w:rsidRPr="005C0620" w:rsidRDefault="00AF1529" w:rsidP="005C062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C0620">
              <w:rPr>
                <w:b/>
                <w:bCs/>
                <w:sz w:val="26"/>
                <w:szCs w:val="26"/>
              </w:rPr>
              <w:t>Примечание</w:t>
            </w:r>
          </w:p>
        </w:tc>
      </w:tr>
      <w:tr w:rsidR="005C26D3" w:rsidRPr="005C0620" w:rsidTr="00C56A9B">
        <w:trPr>
          <w:trHeight w:val="529"/>
        </w:trPr>
        <w:tc>
          <w:tcPr>
            <w:tcW w:w="15338" w:type="dxa"/>
            <w:gridSpan w:val="7"/>
          </w:tcPr>
          <w:p w:rsidR="005C26D3" w:rsidRPr="001C66AE" w:rsidRDefault="005C26D3" w:rsidP="001921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C66AE">
              <w:rPr>
                <w:b/>
                <w:bCs/>
                <w:sz w:val="26"/>
                <w:szCs w:val="26"/>
              </w:rPr>
              <w:t>Черноморское побережье Кавказа</w:t>
            </w:r>
          </w:p>
          <w:p w:rsidR="00670E4C" w:rsidRPr="001C66AE" w:rsidRDefault="00670E4C" w:rsidP="001921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36E46" w:rsidRPr="00D17A9F" w:rsidTr="00C56A9B">
        <w:trPr>
          <w:trHeight w:val="2125"/>
        </w:trPr>
        <w:tc>
          <w:tcPr>
            <w:tcW w:w="2694" w:type="dxa"/>
          </w:tcPr>
          <w:p w:rsidR="005C26D3" w:rsidRPr="001C66AE" w:rsidRDefault="005C26D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C66AE">
              <w:rPr>
                <w:b/>
                <w:bCs/>
                <w:sz w:val="26"/>
                <w:szCs w:val="26"/>
              </w:rPr>
              <w:t>ОАО «Санаторий «Анапа»</w:t>
            </w:r>
          </w:p>
          <w:p w:rsidR="005C26D3" w:rsidRPr="001C66AE" w:rsidRDefault="005C26D3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353444,</w:t>
            </w:r>
          </w:p>
          <w:p w:rsidR="005C26D3" w:rsidRPr="001C66AE" w:rsidRDefault="005C26D3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 xml:space="preserve">Краснодарский край, </w:t>
            </w:r>
            <w:proofErr w:type="spellStart"/>
            <w:r w:rsidRPr="001C66AE">
              <w:rPr>
                <w:sz w:val="26"/>
                <w:szCs w:val="26"/>
              </w:rPr>
              <w:t>г.Анапа</w:t>
            </w:r>
            <w:proofErr w:type="spellEnd"/>
            <w:r w:rsidRPr="001C66AE">
              <w:rPr>
                <w:sz w:val="26"/>
                <w:szCs w:val="26"/>
              </w:rPr>
              <w:t xml:space="preserve">, ул. </w:t>
            </w:r>
            <w:proofErr w:type="spellStart"/>
            <w:r w:rsidRPr="001C66AE">
              <w:rPr>
                <w:sz w:val="26"/>
                <w:szCs w:val="26"/>
              </w:rPr>
              <w:t>Гребенская</w:t>
            </w:r>
            <w:proofErr w:type="spellEnd"/>
            <w:r w:rsidRPr="001C66AE">
              <w:rPr>
                <w:sz w:val="26"/>
                <w:szCs w:val="26"/>
              </w:rPr>
              <w:t>, 3</w:t>
            </w:r>
          </w:p>
          <w:p w:rsidR="005C26D3" w:rsidRPr="001C66AE" w:rsidRDefault="005C26D3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т. 8(86133) 5-65-53,</w:t>
            </w:r>
          </w:p>
          <w:p w:rsidR="005C26D3" w:rsidRPr="001C66AE" w:rsidRDefault="005C26D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5-68-52</w:t>
            </w:r>
          </w:p>
        </w:tc>
        <w:tc>
          <w:tcPr>
            <w:tcW w:w="4252" w:type="dxa"/>
          </w:tcPr>
          <w:p w:rsidR="005C26D3" w:rsidRPr="001C66AE" w:rsidRDefault="005C26D3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Расположен на берегу Черного моря, в центре города Анапа.</w:t>
            </w:r>
          </w:p>
          <w:p w:rsidR="005C26D3" w:rsidRPr="001C66AE" w:rsidRDefault="005C26D3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На территории</w:t>
            </w:r>
            <w:r w:rsidR="00E21C04">
              <w:rPr>
                <w:sz w:val="26"/>
                <w:szCs w:val="26"/>
              </w:rPr>
              <w:t xml:space="preserve"> </w:t>
            </w:r>
            <w:r w:rsidRPr="001C66AE">
              <w:rPr>
                <w:sz w:val="26"/>
                <w:szCs w:val="26"/>
              </w:rPr>
              <w:t>санатория аптека, клуб, таксофон, детские и спортивные площадки, игровая детская комната.</w:t>
            </w:r>
          </w:p>
          <w:p w:rsidR="005C26D3" w:rsidRPr="001C66AE" w:rsidRDefault="005C26D3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Территория санатория занимает 10 га.</w:t>
            </w:r>
          </w:p>
          <w:p w:rsidR="005C26D3" w:rsidRPr="001C66AE" w:rsidRDefault="005C26D3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7-ой корпус жилого фонда соединен с лечебной базой теплым переходом. Остальные корпуса стоят отдельно друг от друга.</w:t>
            </w:r>
          </w:p>
          <w:p w:rsidR="005C26D3" w:rsidRPr="001C66AE" w:rsidRDefault="00A518B1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4"/>
                <w:szCs w:val="24"/>
              </w:rPr>
              <w:t>Размещение со всеми санитарно-бытовыми удобствами, включая холодильник, телевизор, кондиционер или вентилятор</w:t>
            </w:r>
            <w:r w:rsidR="005C26D3" w:rsidRPr="001C66AE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5C26D3" w:rsidRPr="001C66AE" w:rsidRDefault="005C26D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C66AE">
              <w:rPr>
                <w:b/>
                <w:bCs/>
                <w:sz w:val="26"/>
                <w:szCs w:val="26"/>
              </w:rPr>
              <w:t>Основное заболевание, лечение которого будет осуществляться в рамках заключенного государственного контракта:</w:t>
            </w:r>
          </w:p>
          <w:p w:rsidR="0021122E" w:rsidRPr="001C66AE" w:rsidRDefault="005C26D3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C66AE">
              <w:rPr>
                <w:b/>
                <w:sz w:val="26"/>
                <w:szCs w:val="26"/>
              </w:rPr>
              <w:t xml:space="preserve">ГК № </w:t>
            </w:r>
            <w:r w:rsidR="00B625E0">
              <w:rPr>
                <w:b/>
                <w:sz w:val="26"/>
                <w:szCs w:val="26"/>
              </w:rPr>
              <w:t>45</w:t>
            </w:r>
            <w:r w:rsidRPr="001C66AE">
              <w:rPr>
                <w:b/>
                <w:sz w:val="26"/>
                <w:szCs w:val="26"/>
              </w:rPr>
              <w:t xml:space="preserve"> </w:t>
            </w:r>
          </w:p>
          <w:p w:rsidR="005C26D3" w:rsidRPr="001C66AE" w:rsidRDefault="005C26D3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C66AE">
              <w:rPr>
                <w:b/>
                <w:sz w:val="26"/>
                <w:szCs w:val="26"/>
              </w:rPr>
              <w:t xml:space="preserve">от </w:t>
            </w:r>
            <w:r w:rsidR="00960BD6" w:rsidRPr="001C66AE">
              <w:rPr>
                <w:b/>
                <w:sz w:val="26"/>
                <w:szCs w:val="26"/>
              </w:rPr>
              <w:t>2</w:t>
            </w:r>
            <w:r w:rsidR="00B625E0">
              <w:rPr>
                <w:b/>
                <w:sz w:val="26"/>
                <w:szCs w:val="26"/>
              </w:rPr>
              <w:t>0</w:t>
            </w:r>
            <w:r w:rsidR="00960BD6" w:rsidRPr="001C66AE">
              <w:rPr>
                <w:b/>
                <w:sz w:val="26"/>
                <w:szCs w:val="26"/>
              </w:rPr>
              <w:t>.</w:t>
            </w:r>
            <w:r w:rsidR="00B625E0">
              <w:rPr>
                <w:b/>
                <w:sz w:val="26"/>
                <w:szCs w:val="26"/>
              </w:rPr>
              <w:t>02.2019</w:t>
            </w:r>
            <w:r w:rsidR="00960BD6" w:rsidRPr="001C66AE">
              <w:rPr>
                <w:b/>
                <w:sz w:val="26"/>
                <w:szCs w:val="26"/>
              </w:rPr>
              <w:t>г.</w:t>
            </w:r>
          </w:p>
          <w:p w:rsidR="005C26D3" w:rsidRPr="001C66AE" w:rsidRDefault="005C26D3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1C66AE">
              <w:rPr>
                <w:b/>
                <w:sz w:val="26"/>
                <w:szCs w:val="26"/>
              </w:rPr>
              <w:t xml:space="preserve"> </w:t>
            </w:r>
            <w:r w:rsidR="00960BD6" w:rsidRPr="001C66AE">
              <w:rPr>
                <w:sz w:val="26"/>
                <w:szCs w:val="26"/>
              </w:rPr>
              <w:t>д</w:t>
            </w:r>
            <w:r w:rsidRPr="001C66AE">
              <w:rPr>
                <w:sz w:val="26"/>
                <w:szCs w:val="26"/>
              </w:rPr>
              <w:t xml:space="preserve">ля </w:t>
            </w:r>
            <w:r w:rsidR="00B625E0" w:rsidRPr="001C66AE">
              <w:rPr>
                <w:bCs/>
                <w:sz w:val="26"/>
                <w:szCs w:val="26"/>
              </w:rPr>
              <w:t xml:space="preserve">лечения </w:t>
            </w:r>
            <w:proofErr w:type="spellStart"/>
            <w:r w:rsidR="00B625E0" w:rsidRPr="001C66AE">
              <w:rPr>
                <w:bCs/>
                <w:sz w:val="26"/>
                <w:szCs w:val="26"/>
              </w:rPr>
              <w:t>дорсопатии</w:t>
            </w:r>
            <w:proofErr w:type="spellEnd"/>
            <w:r w:rsidR="00B625E0" w:rsidRPr="001C66AE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B625E0" w:rsidRPr="001C66AE">
              <w:rPr>
                <w:bCs/>
                <w:sz w:val="26"/>
                <w:szCs w:val="26"/>
              </w:rPr>
              <w:t>спондилопатии</w:t>
            </w:r>
            <w:proofErr w:type="spellEnd"/>
            <w:r w:rsidR="00B625E0" w:rsidRPr="001C66AE">
              <w:rPr>
                <w:bCs/>
                <w:sz w:val="26"/>
                <w:szCs w:val="26"/>
              </w:rPr>
              <w:t xml:space="preserve">, болезней мягких тканей, </w:t>
            </w:r>
            <w:proofErr w:type="spellStart"/>
            <w:r w:rsidR="00B625E0" w:rsidRPr="001C66AE">
              <w:rPr>
                <w:bCs/>
                <w:sz w:val="26"/>
                <w:szCs w:val="26"/>
              </w:rPr>
              <w:t>остеопатии</w:t>
            </w:r>
            <w:proofErr w:type="spellEnd"/>
            <w:r w:rsidR="00B625E0" w:rsidRPr="001C66AE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="00B625E0" w:rsidRPr="001C66AE">
              <w:rPr>
                <w:bCs/>
                <w:sz w:val="26"/>
                <w:szCs w:val="26"/>
              </w:rPr>
              <w:t>хондропатии</w:t>
            </w:r>
            <w:proofErr w:type="spellEnd"/>
            <w:r w:rsidR="00B625E0" w:rsidRPr="001C66AE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B625E0" w:rsidRPr="001C66AE">
              <w:rPr>
                <w:bCs/>
                <w:sz w:val="26"/>
                <w:szCs w:val="26"/>
              </w:rPr>
              <w:t>артропатии</w:t>
            </w:r>
            <w:proofErr w:type="spellEnd"/>
            <w:r w:rsidR="00B625E0" w:rsidRPr="001C66AE">
              <w:rPr>
                <w:bCs/>
                <w:sz w:val="26"/>
                <w:szCs w:val="26"/>
              </w:rPr>
              <w:t>, артрозов, других поражений суставов</w:t>
            </w:r>
            <w:r w:rsidR="00B625E0">
              <w:rPr>
                <w:bCs/>
                <w:sz w:val="26"/>
                <w:szCs w:val="26"/>
              </w:rPr>
              <w:t>.</w:t>
            </w:r>
          </w:p>
          <w:p w:rsidR="005C26D3" w:rsidRPr="001C66AE" w:rsidRDefault="005C26D3" w:rsidP="007B0A0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5C26D3" w:rsidRPr="001C66AE" w:rsidRDefault="005C26D3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Да</w:t>
            </w:r>
          </w:p>
          <w:p w:rsidR="005C26D3" w:rsidRPr="001C66AE" w:rsidRDefault="005C26D3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Закрытый бассейн на минеральной воде 150м2.</w:t>
            </w:r>
          </w:p>
        </w:tc>
        <w:tc>
          <w:tcPr>
            <w:tcW w:w="2733" w:type="dxa"/>
            <w:gridSpan w:val="2"/>
            <w:tcBorders>
              <w:left w:val="single" w:sz="4" w:space="0" w:color="auto"/>
            </w:tcBorders>
          </w:tcPr>
          <w:p w:rsidR="005C26D3" w:rsidRPr="001C66AE" w:rsidRDefault="005C26D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1C66AE">
              <w:rPr>
                <w:b/>
                <w:bCs/>
                <w:sz w:val="28"/>
                <w:szCs w:val="28"/>
              </w:rPr>
              <w:t>Принимает детей-инвалидов с 4-х летнего возраста</w:t>
            </w:r>
          </w:p>
          <w:p w:rsidR="005C26D3" w:rsidRPr="001C66AE" w:rsidRDefault="005C26D3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5C26D3" w:rsidRPr="001C66AE" w:rsidRDefault="005C26D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1C66AE">
              <w:rPr>
                <w:b/>
                <w:sz w:val="28"/>
                <w:szCs w:val="28"/>
              </w:rPr>
              <w:t xml:space="preserve">Бесплатная доставка от </w:t>
            </w:r>
          </w:p>
          <w:p w:rsidR="005C26D3" w:rsidRPr="001C66AE" w:rsidRDefault="005C26D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1C66AE">
              <w:rPr>
                <w:b/>
                <w:sz w:val="28"/>
                <w:szCs w:val="28"/>
              </w:rPr>
              <w:t>ж/д вокзала г.</w:t>
            </w:r>
            <w:r w:rsidR="00C443EB">
              <w:rPr>
                <w:b/>
                <w:sz w:val="28"/>
                <w:szCs w:val="28"/>
              </w:rPr>
              <w:t xml:space="preserve"> </w:t>
            </w:r>
            <w:r w:rsidRPr="001C66AE">
              <w:rPr>
                <w:b/>
                <w:sz w:val="28"/>
                <w:szCs w:val="28"/>
              </w:rPr>
              <w:t>Анапа до санатория и обратно.</w:t>
            </w:r>
          </w:p>
          <w:p w:rsidR="005C26D3" w:rsidRPr="001C66AE" w:rsidRDefault="005C26D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36E46" w:rsidRPr="00D17A9F" w:rsidTr="00C56A9B">
        <w:trPr>
          <w:trHeight w:val="991"/>
        </w:trPr>
        <w:tc>
          <w:tcPr>
            <w:tcW w:w="2694" w:type="dxa"/>
          </w:tcPr>
          <w:p w:rsidR="005C26D3" w:rsidRPr="001C66AE" w:rsidRDefault="005C26D3" w:rsidP="00B352B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C66AE">
              <w:rPr>
                <w:b/>
                <w:bCs/>
                <w:sz w:val="26"/>
                <w:szCs w:val="26"/>
              </w:rPr>
              <w:t>НЛПУ</w:t>
            </w:r>
          </w:p>
          <w:p w:rsidR="005C26D3" w:rsidRPr="001C66AE" w:rsidRDefault="005C26D3" w:rsidP="00B352B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C66AE">
              <w:rPr>
                <w:b/>
                <w:bCs/>
                <w:sz w:val="26"/>
                <w:szCs w:val="26"/>
              </w:rPr>
              <w:t>«Санаторий</w:t>
            </w:r>
          </w:p>
          <w:p w:rsidR="005C26D3" w:rsidRPr="001C66AE" w:rsidRDefault="005C26D3" w:rsidP="00B352B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C66AE">
              <w:rPr>
                <w:b/>
                <w:bCs/>
                <w:sz w:val="26"/>
                <w:szCs w:val="26"/>
              </w:rPr>
              <w:t>«Солнечный берег» ВОС</w:t>
            </w: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353465,</w:t>
            </w: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Краснодарский край,</w:t>
            </w: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г. Геленджик,</w:t>
            </w: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ул. Луначарского 129,</w:t>
            </w:r>
          </w:p>
          <w:p w:rsidR="005C26D3" w:rsidRPr="001C66AE" w:rsidRDefault="005C26D3" w:rsidP="00C56A9B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т.: 8(86141) 3-33-81, 3-32-99, 3-29-10.</w:t>
            </w:r>
          </w:p>
        </w:tc>
        <w:tc>
          <w:tcPr>
            <w:tcW w:w="4252" w:type="dxa"/>
          </w:tcPr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 xml:space="preserve">Расположен в самом центре </w:t>
            </w:r>
            <w:proofErr w:type="spellStart"/>
            <w:r w:rsidRPr="001C66AE">
              <w:rPr>
                <w:sz w:val="26"/>
                <w:szCs w:val="26"/>
              </w:rPr>
              <w:t>Геленджикской</w:t>
            </w:r>
            <w:proofErr w:type="spellEnd"/>
            <w:r w:rsidRPr="001C66AE">
              <w:rPr>
                <w:sz w:val="26"/>
                <w:szCs w:val="26"/>
              </w:rPr>
              <w:t xml:space="preserve"> бухты, в 50-ти метрах от берега моря и занимает благоустроенную территорию, которая переходит в набережную и прекрасно оборудованный пляж санатория с галечной полосой.</w:t>
            </w: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Территория санатория занимает 12га.</w:t>
            </w:r>
          </w:p>
          <w:p w:rsidR="005C26D3" w:rsidRPr="001C66AE" w:rsidRDefault="00A518B1" w:rsidP="00B352BD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4"/>
                <w:szCs w:val="24"/>
              </w:rPr>
              <w:t>Размещение со всеми санитарно-бытовыми удобствами, включая холодильник, телевизор, кондиционер или вентилятор.</w:t>
            </w:r>
          </w:p>
        </w:tc>
        <w:tc>
          <w:tcPr>
            <w:tcW w:w="3402" w:type="dxa"/>
          </w:tcPr>
          <w:p w:rsidR="005C26D3" w:rsidRPr="001C66AE" w:rsidRDefault="005C26D3" w:rsidP="00B352B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C66AE">
              <w:rPr>
                <w:b/>
                <w:bCs/>
                <w:sz w:val="26"/>
                <w:szCs w:val="26"/>
              </w:rPr>
              <w:t>Основное заболевание, лечение которого будет осуществляться в рамках заключенного государственного контракта:</w:t>
            </w:r>
          </w:p>
          <w:p w:rsidR="005C26D3" w:rsidRPr="001C66AE" w:rsidRDefault="005C26D3" w:rsidP="00C120C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C66AE">
              <w:rPr>
                <w:b/>
                <w:sz w:val="26"/>
                <w:szCs w:val="26"/>
              </w:rPr>
              <w:t xml:space="preserve">ГК № </w:t>
            </w:r>
            <w:r w:rsidR="007C4538" w:rsidRPr="001C66AE">
              <w:rPr>
                <w:b/>
                <w:sz w:val="26"/>
                <w:szCs w:val="26"/>
              </w:rPr>
              <w:t>46</w:t>
            </w:r>
          </w:p>
          <w:p w:rsidR="005C26D3" w:rsidRPr="001C66AE" w:rsidRDefault="005C26D3" w:rsidP="00C120C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C66AE">
              <w:rPr>
                <w:b/>
                <w:sz w:val="26"/>
                <w:szCs w:val="26"/>
              </w:rPr>
              <w:t xml:space="preserve">от </w:t>
            </w:r>
            <w:r w:rsidR="00B625E0">
              <w:rPr>
                <w:b/>
                <w:sz w:val="26"/>
                <w:szCs w:val="26"/>
              </w:rPr>
              <w:t>27</w:t>
            </w:r>
            <w:r w:rsidR="007C4538" w:rsidRPr="001C66AE">
              <w:rPr>
                <w:b/>
                <w:sz w:val="26"/>
                <w:szCs w:val="26"/>
              </w:rPr>
              <w:t>.</w:t>
            </w:r>
            <w:r w:rsidR="00B625E0">
              <w:rPr>
                <w:b/>
                <w:sz w:val="26"/>
                <w:szCs w:val="26"/>
              </w:rPr>
              <w:t>02</w:t>
            </w:r>
            <w:r w:rsidR="007C4538" w:rsidRPr="001C66AE">
              <w:rPr>
                <w:b/>
                <w:sz w:val="26"/>
                <w:szCs w:val="26"/>
              </w:rPr>
              <w:t>.201</w:t>
            </w:r>
            <w:r w:rsidR="00B625E0">
              <w:rPr>
                <w:b/>
                <w:sz w:val="26"/>
                <w:szCs w:val="26"/>
              </w:rPr>
              <w:t>9</w:t>
            </w:r>
            <w:r w:rsidR="007C4538" w:rsidRPr="001C66AE">
              <w:rPr>
                <w:b/>
                <w:sz w:val="26"/>
                <w:szCs w:val="26"/>
              </w:rPr>
              <w:t>г.</w:t>
            </w:r>
          </w:p>
          <w:p w:rsidR="00C443EB" w:rsidRPr="001C66AE" w:rsidRDefault="00B625E0" w:rsidP="00C56A9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 xml:space="preserve">для </w:t>
            </w:r>
            <w:r w:rsidRPr="001C66AE">
              <w:rPr>
                <w:bCs/>
                <w:sz w:val="26"/>
                <w:szCs w:val="26"/>
              </w:rPr>
              <w:t xml:space="preserve">лечения </w:t>
            </w:r>
            <w:proofErr w:type="spellStart"/>
            <w:r w:rsidRPr="001C66AE">
              <w:rPr>
                <w:bCs/>
                <w:sz w:val="26"/>
                <w:szCs w:val="26"/>
              </w:rPr>
              <w:t>дорсопатии</w:t>
            </w:r>
            <w:proofErr w:type="spellEnd"/>
            <w:r w:rsidRPr="001C66AE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C66AE">
              <w:rPr>
                <w:bCs/>
                <w:sz w:val="26"/>
                <w:szCs w:val="26"/>
              </w:rPr>
              <w:t>спондилопатии</w:t>
            </w:r>
            <w:proofErr w:type="spellEnd"/>
            <w:r w:rsidRPr="001C66AE">
              <w:rPr>
                <w:bCs/>
                <w:sz w:val="26"/>
                <w:szCs w:val="26"/>
              </w:rPr>
              <w:t xml:space="preserve">, болезней мягких тканей, </w:t>
            </w:r>
            <w:proofErr w:type="spellStart"/>
            <w:r w:rsidRPr="001C66AE">
              <w:rPr>
                <w:bCs/>
                <w:sz w:val="26"/>
                <w:szCs w:val="26"/>
              </w:rPr>
              <w:t>остеопатии</w:t>
            </w:r>
            <w:proofErr w:type="spellEnd"/>
            <w:r w:rsidRPr="001C66AE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1C66AE">
              <w:rPr>
                <w:bCs/>
                <w:sz w:val="26"/>
                <w:szCs w:val="26"/>
              </w:rPr>
              <w:t>хондропатии</w:t>
            </w:r>
            <w:proofErr w:type="spellEnd"/>
            <w:r w:rsidRPr="001C66AE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C66AE">
              <w:rPr>
                <w:bCs/>
                <w:sz w:val="26"/>
                <w:szCs w:val="26"/>
              </w:rPr>
              <w:t>артропатии</w:t>
            </w:r>
            <w:proofErr w:type="spellEnd"/>
            <w:r w:rsidRPr="001C66AE">
              <w:rPr>
                <w:bCs/>
                <w:sz w:val="26"/>
                <w:szCs w:val="26"/>
              </w:rPr>
              <w:t>, артрозов, других поражений суставов</w:t>
            </w:r>
            <w:r w:rsidR="00C443E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Да</w:t>
            </w: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(крытый плавательный бассейн 25*12 с натуральной морской водой).</w:t>
            </w: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33" w:type="dxa"/>
            <w:gridSpan w:val="2"/>
            <w:tcBorders>
              <w:left w:val="single" w:sz="4" w:space="0" w:color="auto"/>
            </w:tcBorders>
          </w:tcPr>
          <w:p w:rsidR="005C26D3" w:rsidRPr="001C66AE" w:rsidRDefault="005C26D3" w:rsidP="00B352B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C66AE">
              <w:rPr>
                <w:b/>
                <w:bCs/>
                <w:sz w:val="26"/>
                <w:szCs w:val="26"/>
              </w:rPr>
              <w:t>Принимает детей-инвалидов с 4-х летнего возраста</w:t>
            </w:r>
          </w:p>
          <w:p w:rsidR="005C26D3" w:rsidRPr="001C66AE" w:rsidRDefault="005C26D3" w:rsidP="00B352BD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5C26D3" w:rsidRPr="001C66AE" w:rsidRDefault="005C26D3" w:rsidP="00B352BD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C66AE">
              <w:rPr>
                <w:b/>
                <w:sz w:val="26"/>
                <w:szCs w:val="26"/>
              </w:rPr>
              <w:t>Бесплатная доставка граждан от ж/д вокзала</w:t>
            </w: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b/>
                <w:sz w:val="26"/>
                <w:szCs w:val="26"/>
              </w:rPr>
              <w:t>г.  Новороссийск до санатория и обратно</w:t>
            </w: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36E46" w:rsidRPr="00D17A9F" w:rsidTr="00C56A9B">
        <w:tc>
          <w:tcPr>
            <w:tcW w:w="2694" w:type="dxa"/>
          </w:tcPr>
          <w:p w:rsidR="005C26D3" w:rsidRPr="001C66AE" w:rsidRDefault="005C26D3" w:rsidP="009D32E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C66AE">
              <w:rPr>
                <w:b/>
                <w:sz w:val="26"/>
                <w:szCs w:val="26"/>
              </w:rPr>
              <w:t>ЗАО «Санаторий «Русь»</w:t>
            </w:r>
          </w:p>
          <w:p w:rsidR="005C26D3" w:rsidRPr="001C66AE" w:rsidRDefault="005C26D3" w:rsidP="009D32EB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353440,</w:t>
            </w:r>
          </w:p>
          <w:p w:rsidR="005C26D3" w:rsidRPr="001C66AE" w:rsidRDefault="005C26D3" w:rsidP="009D32EB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 xml:space="preserve">Краснодарский край, </w:t>
            </w:r>
            <w:proofErr w:type="spellStart"/>
            <w:r w:rsidRPr="001C66AE">
              <w:rPr>
                <w:sz w:val="26"/>
                <w:szCs w:val="26"/>
              </w:rPr>
              <w:t>Анапский</w:t>
            </w:r>
            <w:proofErr w:type="spellEnd"/>
            <w:r w:rsidRPr="001C66AE">
              <w:rPr>
                <w:sz w:val="26"/>
                <w:szCs w:val="26"/>
              </w:rPr>
              <w:t xml:space="preserve"> р-н, ул. Пушкина, 1,</w:t>
            </w:r>
          </w:p>
          <w:p w:rsidR="005C26D3" w:rsidRPr="001C66AE" w:rsidRDefault="005C26D3" w:rsidP="009D32EB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т.: 8(86133)4-34-48,</w:t>
            </w:r>
          </w:p>
          <w:p w:rsidR="005C26D3" w:rsidRPr="001C66AE" w:rsidRDefault="005C26D3" w:rsidP="009D32EB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8(86133) 5-06-50</w:t>
            </w:r>
          </w:p>
        </w:tc>
        <w:tc>
          <w:tcPr>
            <w:tcW w:w="4252" w:type="dxa"/>
          </w:tcPr>
          <w:p w:rsidR="005C26D3" w:rsidRPr="001C66AE" w:rsidRDefault="005C26D3" w:rsidP="009D32EB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Расположен в курортной зоне на берегу моря. На территории санатория находятся таксофон, спортивные, игровые площадки, тренажерный зал.</w:t>
            </w:r>
          </w:p>
          <w:p w:rsidR="005C26D3" w:rsidRPr="001C66AE" w:rsidRDefault="005C26D3" w:rsidP="009D32EB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Территория санатория занимает 3 га.</w:t>
            </w:r>
          </w:p>
          <w:p w:rsidR="005C26D3" w:rsidRPr="001C66AE" w:rsidRDefault="00A518B1" w:rsidP="009D32EB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4"/>
                <w:szCs w:val="24"/>
              </w:rPr>
              <w:t>Размещение со всеми санитарно-бытовыми удобствами, включая холодильник, телевизор, кондиционер или вентилятор</w:t>
            </w:r>
            <w:r w:rsidR="005C26D3" w:rsidRPr="001C66AE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5C26D3" w:rsidRPr="001C66AE" w:rsidRDefault="005C26D3" w:rsidP="009D32E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C66AE">
              <w:rPr>
                <w:b/>
                <w:sz w:val="26"/>
                <w:szCs w:val="26"/>
              </w:rPr>
              <w:t>Основное заболевание, лечение которого будет осуществляться в рамках заключенного государственного контракта:</w:t>
            </w:r>
          </w:p>
          <w:p w:rsidR="005C26D3" w:rsidRPr="001C66AE" w:rsidRDefault="005C26D3" w:rsidP="00BB5FBF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C66AE">
              <w:rPr>
                <w:b/>
                <w:sz w:val="26"/>
                <w:szCs w:val="26"/>
              </w:rPr>
              <w:t xml:space="preserve">ГК № </w:t>
            </w:r>
            <w:r w:rsidR="00B625E0">
              <w:rPr>
                <w:b/>
                <w:sz w:val="26"/>
                <w:szCs w:val="26"/>
              </w:rPr>
              <w:t>48</w:t>
            </w:r>
            <w:r w:rsidRPr="001C66AE">
              <w:rPr>
                <w:b/>
                <w:sz w:val="26"/>
                <w:szCs w:val="26"/>
              </w:rPr>
              <w:t xml:space="preserve"> </w:t>
            </w:r>
          </w:p>
          <w:p w:rsidR="005C26D3" w:rsidRPr="001C66AE" w:rsidRDefault="005C26D3" w:rsidP="00BB5FBF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C66AE">
              <w:rPr>
                <w:b/>
                <w:sz w:val="26"/>
                <w:szCs w:val="26"/>
              </w:rPr>
              <w:t xml:space="preserve">от </w:t>
            </w:r>
            <w:r w:rsidR="00CD0E29" w:rsidRPr="001C66AE">
              <w:rPr>
                <w:b/>
                <w:sz w:val="26"/>
                <w:szCs w:val="26"/>
              </w:rPr>
              <w:t>2</w:t>
            </w:r>
            <w:r w:rsidR="00B625E0">
              <w:rPr>
                <w:b/>
                <w:sz w:val="26"/>
                <w:szCs w:val="26"/>
              </w:rPr>
              <w:t>7</w:t>
            </w:r>
            <w:r w:rsidR="00CD0E29" w:rsidRPr="001C66AE">
              <w:rPr>
                <w:b/>
                <w:sz w:val="26"/>
                <w:szCs w:val="26"/>
              </w:rPr>
              <w:t>.</w:t>
            </w:r>
            <w:r w:rsidR="00B625E0">
              <w:rPr>
                <w:b/>
                <w:sz w:val="26"/>
                <w:szCs w:val="26"/>
              </w:rPr>
              <w:t>02</w:t>
            </w:r>
            <w:r w:rsidR="00CD0E29" w:rsidRPr="001C66AE">
              <w:rPr>
                <w:b/>
                <w:sz w:val="26"/>
                <w:szCs w:val="26"/>
              </w:rPr>
              <w:t>.201</w:t>
            </w:r>
            <w:r w:rsidR="00B625E0">
              <w:rPr>
                <w:b/>
                <w:sz w:val="26"/>
                <w:szCs w:val="26"/>
              </w:rPr>
              <w:t>9</w:t>
            </w:r>
            <w:r w:rsidR="00CD0E29" w:rsidRPr="001C66AE">
              <w:rPr>
                <w:b/>
                <w:sz w:val="26"/>
                <w:szCs w:val="26"/>
              </w:rPr>
              <w:t>г.</w:t>
            </w:r>
          </w:p>
          <w:p w:rsidR="005C26D3" w:rsidRPr="001C66AE" w:rsidRDefault="00CD0E29" w:rsidP="00BB5FBF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д</w:t>
            </w:r>
            <w:r w:rsidR="005C26D3" w:rsidRPr="001C66AE">
              <w:rPr>
                <w:sz w:val="26"/>
                <w:szCs w:val="26"/>
              </w:rPr>
              <w:t>ля  лечения  ишемической  болезни сердца, болезней, характеризующихся повышенным кровяным давлением</w:t>
            </w:r>
            <w:r w:rsidRPr="001C66AE">
              <w:rPr>
                <w:sz w:val="26"/>
                <w:szCs w:val="26"/>
              </w:rPr>
              <w:t>.</w:t>
            </w: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5C26D3" w:rsidRPr="001C66AE" w:rsidRDefault="005C26D3" w:rsidP="009D32EB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Да</w:t>
            </w:r>
          </w:p>
          <w:p w:rsidR="005C26D3" w:rsidRPr="001C66AE" w:rsidRDefault="005C26D3" w:rsidP="009D32EB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(бассейн с морской водой)</w:t>
            </w:r>
          </w:p>
          <w:p w:rsidR="005C26D3" w:rsidRPr="001C66AE" w:rsidRDefault="005C26D3" w:rsidP="009D32EB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3" w:type="dxa"/>
            <w:gridSpan w:val="2"/>
            <w:tcBorders>
              <w:left w:val="single" w:sz="4" w:space="0" w:color="auto"/>
            </w:tcBorders>
          </w:tcPr>
          <w:p w:rsidR="005C26D3" w:rsidRPr="001C66AE" w:rsidRDefault="005C26D3" w:rsidP="009D32E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C66AE">
              <w:rPr>
                <w:b/>
                <w:bCs/>
                <w:sz w:val="26"/>
                <w:szCs w:val="26"/>
              </w:rPr>
              <w:t>Принимает детей-инвалидов с 4-х летнего возраста</w:t>
            </w:r>
          </w:p>
          <w:p w:rsidR="005C26D3" w:rsidRPr="001C66AE" w:rsidRDefault="005C26D3" w:rsidP="009D32EB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5C26D3" w:rsidRPr="001C66AE" w:rsidRDefault="005C26D3" w:rsidP="009D32EB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b/>
                <w:sz w:val="26"/>
                <w:szCs w:val="26"/>
              </w:rPr>
              <w:t>Бесплатная доставка льготных граждан от</w:t>
            </w:r>
          </w:p>
          <w:p w:rsidR="005C26D3" w:rsidRPr="001C66AE" w:rsidRDefault="005C26D3" w:rsidP="009D32E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C66AE">
              <w:rPr>
                <w:b/>
                <w:sz w:val="26"/>
                <w:szCs w:val="26"/>
              </w:rPr>
              <w:t>ж/д станции «Анапа», «Тоннельная» до санатория и обратно</w:t>
            </w:r>
          </w:p>
        </w:tc>
      </w:tr>
      <w:tr w:rsidR="008819A9" w:rsidRPr="00D17A9F" w:rsidTr="00C56A9B">
        <w:tc>
          <w:tcPr>
            <w:tcW w:w="15338" w:type="dxa"/>
            <w:gridSpan w:val="7"/>
          </w:tcPr>
          <w:p w:rsidR="008819A9" w:rsidRPr="001C66AE" w:rsidRDefault="008819A9" w:rsidP="008819A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C66AE">
              <w:rPr>
                <w:b/>
                <w:sz w:val="26"/>
                <w:szCs w:val="26"/>
              </w:rPr>
              <w:t>Республика Крым</w:t>
            </w:r>
          </w:p>
          <w:p w:rsidR="008819A9" w:rsidRPr="001C66AE" w:rsidRDefault="008819A9" w:rsidP="008819A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C443EB" w:rsidRPr="00D17A9F" w:rsidTr="00C56A9B">
        <w:trPr>
          <w:trHeight w:val="897"/>
        </w:trPr>
        <w:tc>
          <w:tcPr>
            <w:tcW w:w="2694" w:type="dxa"/>
          </w:tcPr>
          <w:p w:rsidR="00B625E0" w:rsidRPr="00266A87" w:rsidRDefault="00B625E0" w:rsidP="00B625E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66A87">
              <w:rPr>
                <w:b/>
                <w:sz w:val="26"/>
                <w:szCs w:val="26"/>
              </w:rPr>
              <w:t>АО «Санаторий «Москва-Крым»</w:t>
            </w:r>
          </w:p>
          <w:p w:rsidR="00B625E0" w:rsidRDefault="00B625E0" w:rsidP="00B625E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306, Республика Крым,</w:t>
            </w:r>
          </w:p>
          <w:p w:rsidR="00B625E0" w:rsidRDefault="00B625E0" w:rsidP="00B625E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Керчь, ул. Московская, дом 18</w:t>
            </w:r>
          </w:p>
          <w:p w:rsidR="00B625E0" w:rsidRDefault="00B625E0" w:rsidP="00B625E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978-084-32-35,</w:t>
            </w:r>
          </w:p>
          <w:p w:rsidR="00B625E0" w:rsidRPr="001C66AE" w:rsidRDefault="00B625E0" w:rsidP="00B625E0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(06561) 665-77</w:t>
            </w:r>
          </w:p>
        </w:tc>
        <w:tc>
          <w:tcPr>
            <w:tcW w:w="4252" w:type="dxa"/>
          </w:tcPr>
          <w:p w:rsidR="00B625E0" w:rsidRPr="00B625E0" w:rsidRDefault="00B625E0" w:rsidP="00B625E0">
            <w:pPr>
              <w:ind w:firstLine="0"/>
              <w:jc w:val="center"/>
              <w:rPr>
                <w:sz w:val="24"/>
                <w:szCs w:val="24"/>
              </w:rPr>
            </w:pPr>
            <w:r w:rsidRPr="00B625E0">
              <w:rPr>
                <w:sz w:val="24"/>
                <w:szCs w:val="24"/>
                <w:bdr w:val="none" w:sz="0" w:space="0" w:color="auto" w:frame="1"/>
              </w:rPr>
              <w:t>Расположен в тихом и уютном районе г. Керчи, на территории древнегреческого городища «</w:t>
            </w:r>
            <w:proofErr w:type="spellStart"/>
            <w:r w:rsidRPr="00B625E0">
              <w:rPr>
                <w:sz w:val="24"/>
                <w:szCs w:val="24"/>
                <w:bdr w:val="none" w:sz="0" w:space="0" w:color="auto" w:frame="1"/>
              </w:rPr>
              <w:t>Мермекий</w:t>
            </w:r>
            <w:proofErr w:type="spellEnd"/>
            <w:r w:rsidRPr="00B625E0">
              <w:rPr>
                <w:sz w:val="24"/>
                <w:szCs w:val="24"/>
                <w:bdr w:val="none" w:sz="0" w:space="0" w:color="auto" w:frame="1"/>
              </w:rPr>
              <w:t xml:space="preserve">» («Муравейник») Керчь один из древнейших городов мира. По количеству памятников античности г. Керчь с полным правом можно считать лидером среди древних городов на территории России. Санаторий находится в живописной бухте на стыке двух морей: Черного и Азовского. Благоустроенный песчаный пляж с береговой линией более 400 метров доступен исключительно гостям санатория. </w:t>
            </w:r>
            <w:r w:rsidRPr="001C66AE">
              <w:rPr>
                <w:sz w:val="24"/>
                <w:szCs w:val="24"/>
              </w:rPr>
              <w:t>Размещение со всеми санитарно-бытовыми удобствами, включая холодильник, телевизор, кондиционер или вентилято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625E0" w:rsidRDefault="00B625E0" w:rsidP="00B625E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FA4116">
              <w:rPr>
                <w:b/>
                <w:sz w:val="26"/>
                <w:szCs w:val="26"/>
              </w:rPr>
              <w:t>Основное заболевание, лечение которого будет осуществляться в рамках заключенных государственных контрактов:</w:t>
            </w:r>
          </w:p>
          <w:p w:rsidR="00B625E0" w:rsidRDefault="00B625E0" w:rsidP="00B625E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К № 47</w:t>
            </w:r>
            <w:r w:rsidRPr="00FA4116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т 28</w:t>
            </w:r>
            <w:r w:rsidRPr="00FA411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</w:t>
            </w:r>
            <w:r w:rsidRPr="00FA411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9</w:t>
            </w:r>
            <w:r w:rsidRPr="00FA4116">
              <w:rPr>
                <w:b/>
                <w:sz w:val="24"/>
                <w:szCs w:val="24"/>
              </w:rPr>
              <w:t>г</w:t>
            </w:r>
            <w:r w:rsidRPr="00FA4116">
              <w:rPr>
                <w:sz w:val="24"/>
                <w:szCs w:val="24"/>
              </w:rPr>
              <w:t xml:space="preserve">.– </w:t>
            </w:r>
          </w:p>
          <w:p w:rsidR="00B625E0" w:rsidRDefault="00B625E0" w:rsidP="00B625E0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для лечения ишемической болезни сердца, болезней, характеризующихся повышенным кровяным давлением</w:t>
            </w:r>
            <w:r w:rsidRPr="00E230B8">
              <w:rPr>
                <w:sz w:val="26"/>
                <w:szCs w:val="26"/>
              </w:rPr>
              <w:t xml:space="preserve"> суставов</w:t>
            </w:r>
            <w:r>
              <w:rPr>
                <w:sz w:val="26"/>
                <w:szCs w:val="26"/>
              </w:rPr>
              <w:t>.</w:t>
            </w:r>
          </w:p>
          <w:p w:rsidR="00B625E0" w:rsidRPr="00B625E0" w:rsidRDefault="00B625E0" w:rsidP="00B625E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B625E0">
              <w:rPr>
                <w:b/>
                <w:sz w:val="26"/>
                <w:szCs w:val="26"/>
              </w:rPr>
              <w:t>ГК № 49 от 28.02.2019г.</w:t>
            </w:r>
          </w:p>
          <w:p w:rsidR="00B625E0" w:rsidRDefault="00B625E0" w:rsidP="00B625E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лечения нервной системы.</w:t>
            </w:r>
          </w:p>
          <w:p w:rsidR="00B625E0" w:rsidRPr="00FA4116" w:rsidRDefault="00B625E0" w:rsidP="00B625E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625E0" w:rsidRPr="00D17A9F" w:rsidRDefault="00B625E0" w:rsidP="00B625E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96" w:type="dxa"/>
            <w:gridSpan w:val="3"/>
            <w:tcBorders>
              <w:right w:val="single" w:sz="4" w:space="0" w:color="auto"/>
            </w:tcBorders>
          </w:tcPr>
          <w:p w:rsidR="00B625E0" w:rsidRDefault="00B625E0" w:rsidP="00B625E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, крытый бассейн 25х12, 6 дорожек по 25 м. Глубина от 1,3м до 2,3м.</w:t>
            </w:r>
          </w:p>
          <w:p w:rsidR="00B625E0" w:rsidRPr="00D17A9F" w:rsidRDefault="00B625E0" w:rsidP="00B625E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625E0" w:rsidRPr="00624718" w:rsidRDefault="00B625E0" w:rsidP="00B625E0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инимает детей-инвалидов с 4</w:t>
            </w:r>
            <w:r w:rsidRPr="00624718">
              <w:rPr>
                <w:b/>
                <w:bCs/>
                <w:sz w:val="26"/>
                <w:szCs w:val="26"/>
              </w:rPr>
              <w:t xml:space="preserve"> летнего возраста</w:t>
            </w:r>
          </w:p>
          <w:p w:rsidR="00B625E0" w:rsidRPr="00F72418" w:rsidRDefault="00B625E0" w:rsidP="00B625E0">
            <w:pPr>
              <w:ind w:firstLine="0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B625E0" w:rsidRPr="00FA4116" w:rsidRDefault="00B625E0" w:rsidP="00B625E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FA4116">
              <w:rPr>
                <w:b/>
                <w:sz w:val="26"/>
                <w:szCs w:val="26"/>
              </w:rPr>
              <w:t xml:space="preserve">Бесплатная доставка граждан от аэропорта </w:t>
            </w:r>
          </w:p>
          <w:p w:rsidR="00B625E0" w:rsidRPr="00FA4116" w:rsidRDefault="00B625E0" w:rsidP="00B625E0">
            <w:pPr>
              <w:ind w:firstLine="0"/>
              <w:jc w:val="center"/>
              <w:rPr>
                <w:sz w:val="26"/>
                <w:szCs w:val="26"/>
              </w:rPr>
            </w:pPr>
            <w:r w:rsidRPr="00FA4116">
              <w:rPr>
                <w:b/>
                <w:sz w:val="26"/>
                <w:szCs w:val="26"/>
              </w:rPr>
              <w:t>г. Симферополь до санатория и обратно</w:t>
            </w:r>
          </w:p>
          <w:p w:rsidR="00B625E0" w:rsidRPr="00D17A9F" w:rsidRDefault="00B625E0" w:rsidP="00B625E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DC5617" w:rsidRPr="005C0620" w:rsidRDefault="00DC5617" w:rsidP="00C56A9B">
      <w:pPr>
        <w:ind w:firstLine="0"/>
        <w:rPr>
          <w:sz w:val="26"/>
          <w:szCs w:val="26"/>
        </w:rPr>
      </w:pPr>
    </w:p>
    <w:sectPr w:rsidR="00DC5617" w:rsidRPr="005C0620" w:rsidSect="00C443EB">
      <w:pgSz w:w="16838" w:h="11906" w:orient="landscape"/>
      <w:pgMar w:top="426" w:right="1245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11279"/>
    <w:multiLevelType w:val="hybridMultilevel"/>
    <w:tmpl w:val="9CE475E2"/>
    <w:lvl w:ilvl="0" w:tplc="D4381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32"/>
    <w:rsid w:val="000011B4"/>
    <w:rsid w:val="00003443"/>
    <w:rsid w:val="00004DBD"/>
    <w:rsid w:val="0001287E"/>
    <w:rsid w:val="00013483"/>
    <w:rsid w:val="00013BF0"/>
    <w:rsid w:val="00015359"/>
    <w:rsid w:val="00021EAF"/>
    <w:rsid w:val="0002772A"/>
    <w:rsid w:val="00027757"/>
    <w:rsid w:val="000332B2"/>
    <w:rsid w:val="00033FFE"/>
    <w:rsid w:val="00035F26"/>
    <w:rsid w:val="00037BE2"/>
    <w:rsid w:val="00041C3D"/>
    <w:rsid w:val="0004486A"/>
    <w:rsid w:val="00047EA2"/>
    <w:rsid w:val="00051621"/>
    <w:rsid w:val="00052B3F"/>
    <w:rsid w:val="00054596"/>
    <w:rsid w:val="00055A1D"/>
    <w:rsid w:val="00055D38"/>
    <w:rsid w:val="000576DD"/>
    <w:rsid w:val="00061EB5"/>
    <w:rsid w:val="00072D73"/>
    <w:rsid w:val="000744C8"/>
    <w:rsid w:val="00074644"/>
    <w:rsid w:val="00074A32"/>
    <w:rsid w:val="000769EE"/>
    <w:rsid w:val="000865CD"/>
    <w:rsid w:val="00087D5A"/>
    <w:rsid w:val="00090CF4"/>
    <w:rsid w:val="00092833"/>
    <w:rsid w:val="000940DD"/>
    <w:rsid w:val="000A0D1C"/>
    <w:rsid w:val="000A0ED6"/>
    <w:rsid w:val="000A13A1"/>
    <w:rsid w:val="000A72FA"/>
    <w:rsid w:val="000A7CE3"/>
    <w:rsid w:val="000B476D"/>
    <w:rsid w:val="000B5C09"/>
    <w:rsid w:val="000B5CA0"/>
    <w:rsid w:val="000C4B05"/>
    <w:rsid w:val="000C68FA"/>
    <w:rsid w:val="000D1414"/>
    <w:rsid w:val="000D22DB"/>
    <w:rsid w:val="000D472B"/>
    <w:rsid w:val="000D6255"/>
    <w:rsid w:val="000D712F"/>
    <w:rsid w:val="000D7579"/>
    <w:rsid w:val="000E06AE"/>
    <w:rsid w:val="000E26E8"/>
    <w:rsid w:val="000E2CCD"/>
    <w:rsid w:val="000E40F1"/>
    <w:rsid w:val="000E4590"/>
    <w:rsid w:val="000F72C2"/>
    <w:rsid w:val="00103B00"/>
    <w:rsid w:val="00105A3E"/>
    <w:rsid w:val="00107F6C"/>
    <w:rsid w:val="00112B28"/>
    <w:rsid w:val="00113780"/>
    <w:rsid w:val="001148C3"/>
    <w:rsid w:val="00115937"/>
    <w:rsid w:val="001174AE"/>
    <w:rsid w:val="00120A91"/>
    <w:rsid w:val="00132E89"/>
    <w:rsid w:val="001349BD"/>
    <w:rsid w:val="00134E1B"/>
    <w:rsid w:val="00136D20"/>
    <w:rsid w:val="00136E46"/>
    <w:rsid w:val="00140D39"/>
    <w:rsid w:val="001414A0"/>
    <w:rsid w:val="001424D4"/>
    <w:rsid w:val="00144321"/>
    <w:rsid w:val="001504A0"/>
    <w:rsid w:val="00150BEC"/>
    <w:rsid w:val="00153991"/>
    <w:rsid w:val="00154924"/>
    <w:rsid w:val="00155FA9"/>
    <w:rsid w:val="0016015D"/>
    <w:rsid w:val="00160787"/>
    <w:rsid w:val="00164E6E"/>
    <w:rsid w:val="00177C53"/>
    <w:rsid w:val="001814D4"/>
    <w:rsid w:val="00182099"/>
    <w:rsid w:val="00182929"/>
    <w:rsid w:val="001858E4"/>
    <w:rsid w:val="00192148"/>
    <w:rsid w:val="00195C7A"/>
    <w:rsid w:val="0019727D"/>
    <w:rsid w:val="00197CFF"/>
    <w:rsid w:val="001A0527"/>
    <w:rsid w:val="001A1D9F"/>
    <w:rsid w:val="001B0227"/>
    <w:rsid w:val="001B2626"/>
    <w:rsid w:val="001B3495"/>
    <w:rsid w:val="001B40DB"/>
    <w:rsid w:val="001B6AAF"/>
    <w:rsid w:val="001C0358"/>
    <w:rsid w:val="001C66AE"/>
    <w:rsid w:val="001C73C6"/>
    <w:rsid w:val="001D06DF"/>
    <w:rsid w:val="001D1AD8"/>
    <w:rsid w:val="001D2F01"/>
    <w:rsid w:val="001D31AB"/>
    <w:rsid w:val="001E1C67"/>
    <w:rsid w:val="001E4A61"/>
    <w:rsid w:val="001E5186"/>
    <w:rsid w:val="001E6A00"/>
    <w:rsid w:val="001E6B39"/>
    <w:rsid w:val="001F0114"/>
    <w:rsid w:val="001F05C9"/>
    <w:rsid w:val="001F1089"/>
    <w:rsid w:val="001F38EF"/>
    <w:rsid w:val="001F7BCE"/>
    <w:rsid w:val="0020175E"/>
    <w:rsid w:val="00202371"/>
    <w:rsid w:val="0020486F"/>
    <w:rsid w:val="002066E0"/>
    <w:rsid w:val="00207DEB"/>
    <w:rsid w:val="0021009B"/>
    <w:rsid w:val="0021122E"/>
    <w:rsid w:val="00211658"/>
    <w:rsid w:val="00213632"/>
    <w:rsid w:val="0021635F"/>
    <w:rsid w:val="00217BB5"/>
    <w:rsid w:val="00220CDD"/>
    <w:rsid w:val="002215EC"/>
    <w:rsid w:val="00223829"/>
    <w:rsid w:val="00223D46"/>
    <w:rsid w:val="002305E3"/>
    <w:rsid w:val="0023144D"/>
    <w:rsid w:val="0023621D"/>
    <w:rsid w:val="00236B1D"/>
    <w:rsid w:val="00237FFE"/>
    <w:rsid w:val="002401CE"/>
    <w:rsid w:val="00240DFD"/>
    <w:rsid w:val="00242690"/>
    <w:rsid w:val="002464A5"/>
    <w:rsid w:val="002466B2"/>
    <w:rsid w:val="0024707B"/>
    <w:rsid w:val="002512E9"/>
    <w:rsid w:val="0025279C"/>
    <w:rsid w:val="002568BB"/>
    <w:rsid w:val="00257225"/>
    <w:rsid w:val="00260076"/>
    <w:rsid w:val="002621B1"/>
    <w:rsid w:val="0026251F"/>
    <w:rsid w:val="00266A87"/>
    <w:rsid w:val="002677D9"/>
    <w:rsid w:val="00280473"/>
    <w:rsid w:val="0028508C"/>
    <w:rsid w:val="00286A4F"/>
    <w:rsid w:val="00286F7E"/>
    <w:rsid w:val="00287EF0"/>
    <w:rsid w:val="002936CB"/>
    <w:rsid w:val="002A2335"/>
    <w:rsid w:val="002A3832"/>
    <w:rsid w:val="002A49DA"/>
    <w:rsid w:val="002A4B97"/>
    <w:rsid w:val="002B0894"/>
    <w:rsid w:val="002B0FE5"/>
    <w:rsid w:val="002B195C"/>
    <w:rsid w:val="002B5457"/>
    <w:rsid w:val="002C0199"/>
    <w:rsid w:val="002C60E6"/>
    <w:rsid w:val="002D06CA"/>
    <w:rsid w:val="002D1465"/>
    <w:rsid w:val="002D4645"/>
    <w:rsid w:val="002D4EED"/>
    <w:rsid w:val="002E0152"/>
    <w:rsid w:val="002E0D81"/>
    <w:rsid w:val="002E17B9"/>
    <w:rsid w:val="002E389A"/>
    <w:rsid w:val="002E40CC"/>
    <w:rsid w:val="002E4D53"/>
    <w:rsid w:val="002E542F"/>
    <w:rsid w:val="002E57C2"/>
    <w:rsid w:val="002F6A04"/>
    <w:rsid w:val="002F7948"/>
    <w:rsid w:val="0030181D"/>
    <w:rsid w:val="003031B5"/>
    <w:rsid w:val="0031050E"/>
    <w:rsid w:val="0031556F"/>
    <w:rsid w:val="00316765"/>
    <w:rsid w:val="003172A1"/>
    <w:rsid w:val="00317A21"/>
    <w:rsid w:val="003229D7"/>
    <w:rsid w:val="00331A5C"/>
    <w:rsid w:val="0033206B"/>
    <w:rsid w:val="00332600"/>
    <w:rsid w:val="00332D7B"/>
    <w:rsid w:val="00337ABF"/>
    <w:rsid w:val="00337E64"/>
    <w:rsid w:val="00340228"/>
    <w:rsid w:val="00342F52"/>
    <w:rsid w:val="003450AF"/>
    <w:rsid w:val="003473F7"/>
    <w:rsid w:val="00347401"/>
    <w:rsid w:val="003511EA"/>
    <w:rsid w:val="003522AB"/>
    <w:rsid w:val="00355F99"/>
    <w:rsid w:val="00356176"/>
    <w:rsid w:val="0035790E"/>
    <w:rsid w:val="00362467"/>
    <w:rsid w:val="00363CA1"/>
    <w:rsid w:val="003658BA"/>
    <w:rsid w:val="0037358F"/>
    <w:rsid w:val="003849D3"/>
    <w:rsid w:val="00391EA4"/>
    <w:rsid w:val="00393100"/>
    <w:rsid w:val="00394AA3"/>
    <w:rsid w:val="00397352"/>
    <w:rsid w:val="003974AC"/>
    <w:rsid w:val="00397D9F"/>
    <w:rsid w:val="003A0238"/>
    <w:rsid w:val="003A323F"/>
    <w:rsid w:val="003A3A1C"/>
    <w:rsid w:val="003A45C8"/>
    <w:rsid w:val="003A61A1"/>
    <w:rsid w:val="003B1886"/>
    <w:rsid w:val="003B4973"/>
    <w:rsid w:val="003B4A5A"/>
    <w:rsid w:val="003B7078"/>
    <w:rsid w:val="003C00CC"/>
    <w:rsid w:val="003C0863"/>
    <w:rsid w:val="003C0A40"/>
    <w:rsid w:val="003C6B71"/>
    <w:rsid w:val="003D0B90"/>
    <w:rsid w:val="003D214C"/>
    <w:rsid w:val="003D673E"/>
    <w:rsid w:val="003D76F2"/>
    <w:rsid w:val="003D7BF7"/>
    <w:rsid w:val="003E3D74"/>
    <w:rsid w:val="003F0D68"/>
    <w:rsid w:val="003F17C2"/>
    <w:rsid w:val="003F228A"/>
    <w:rsid w:val="003F58F4"/>
    <w:rsid w:val="003F6DE5"/>
    <w:rsid w:val="0041052E"/>
    <w:rsid w:val="00411769"/>
    <w:rsid w:val="00414503"/>
    <w:rsid w:val="00414C1D"/>
    <w:rsid w:val="00416D0A"/>
    <w:rsid w:val="00421A19"/>
    <w:rsid w:val="00433863"/>
    <w:rsid w:val="00437BE5"/>
    <w:rsid w:val="00440206"/>
    <w:rsid w:val="00440F34"/>
    <w:rsid w:val="0044216F"/>
    <w:rsid w:val="004437E5"/>
    <w:rsid w:val="00444B36"/>
    <w:rsid w:val="0044708B"/>
    <w:rsid w:val="00452AC8"/>
    <w:rsid w:val="00454EA6"/>
    <w:rsid w:val="0045572F"/>
    <w:rsid w:val="00460EB7"/>
    <w:rsid w:val="00460F41"/>
    <w:rsid w:val="00464C25"/>
    <w:rsid w:val="00466792"/>
    <w:rsid w:val="00467331"/>
    <w:rsid w:val="0047027B"/>
    <w:rsid w:val="004739B2"/>
    <w:rsid w:val="004750A6"/>
    <w:rsid w:val="004752CE"/>
    <w:rsid w:val="00483A28"/>
    <w:rsid w:val="00484161"/>
    <w:rsid w:val="00485666"/>
    <w:rsid w:val="004915FD"/>
    <w:rsid w:val="00493455"/>
    <w:rsid w:val="00493BFD"/>
    <w:rsid w:val="0049540F"/>
    <w:rsid w:val="004A2D57"/>
    <w:rsid w:val="004A350F"/>
    <w:rsid w:val="004A4DF6"/>
    <w:rsid w:val="004B190F"/>
    <w:rsid w:val="004C26D1"/>
    <w:rsid w:val="004C64EF"/>
    <w:rsid w:val="004D25DF"/>
    <w:rsid w:val="004D2D00"/>
    <w:rsid w:val="004D2D81"/>
    <w:rsid w:val="004D3973"/>
    <w:rsid w:val="004D6A55"/>
    <w:rsid w:val="004D7712"/>
    <w:rsid w:val="004E71C5"/>
    <w:rsid w:val="004E7691"/>
    <w:rsid w:val="004F7A1E"/>
    <w:rsid w:val="00504A6A"/>
    <w:rsid w:val="00504B10"/>
    <w:rsid w:val="00506E62"/>
    <w:rsid w:val="005076CA"/>
    <w:rsid w:val="0051097F"/>
    <w:rsid w:val="00510F33"/>
    <w:rsid w:val="00513F30"/>
    <w:rsid w:val="0051429C"/>
    <w:rsid w:val="005200F3"/>
    <w:rsid w:val="0052366E"/>
    <w:rsid w:val="00524459"/>
    <w:rsid w:val="005251AC"/>
    <w:rsid w:val="005277C3"/>
    <w:rsid w:val="00530A81"/>
    <w:rsid w:val="005320CE"/>
    <w:rsid w:val="005327A5"/>
    <w:rsid w:val="00533179"/>
    <w:rsid w:val="00533F66"/>
    <w:rsid w:val="00541AD5"/>
    <w:rsid w:val="00546D58"/>
    <w:rsid w:val="00546F47"/>
    <w:rsid w:val="00551073"/>
    <w:rsid w:val="00556FC0"/>
    <w:rsid w:val="00562AF2"/>
    <w:rsid w:val="005702EE"/>
    <w:rsid w:val="00571EF0"/>
    <w:rsid w:val="005724E3"/>
    <w:rsid w:val="0057309B"/>
    <w:rsid w:val="005737A5"/>
    <w:rsid w:val="005738D0"/>
    <w:rsid w:val="0057395D"/>
    <w:rsid w:val="00577848"/>
    <w:rsid w:val="00580820"/>
    <w:rsid w:val="005819B8"/>
    <w:rsid w:val="00581DA5"/>
    <w:rsid w:val="0058469E"/>
    <w:rsid w:val="00585E42"/>
    <w:rsid w:val="00586BBD"/>
    <w:rsid w:val="00592EA7"/>
    <w:rsid w:val="00594C69"/>
    <w:rsid w:val="005A1F0A"/>
    <w:rsid w:val="005A50E3"/>
    <w:rsid w:val="005B76AD"/>
    <w:rsid w:val="005C0620"/>
    <w:rsid w:val="005C1D54"/>
    <w:rsid w:val="005C26D3"/>
    <w:rsid w:val="005C2A3F"/>
    <w:rsid w:val="005C36DE"/>
    <w:rsid w:val="005C715E"/>
    <w:rsid w:val="005D5F05"/>
    <w:rsid w:val="005E1284"/>
    <w:rsid w:val="005E1FAC"/>
    <w:rsid w:val="005E34F5"/>
    <w:rsid w:val="005E4406"/>
    <w:rsid w:val="005E48EA"/>
    <w:rsid w:val="005E7AB3"/>
    <w:rsid w:val="005F1422"/>
    <w:rsid w:val="00601AFA"/>
    <w:rsid w:val="006169D9"/>
    <w:rsid w:val="00616C38"/>
    <w:rsid w:val="00617530"/>
    <w:rsid w:val="006205AE"/>
    <w:rsid w:val="00621579"/>
    <w:rsid w:val="00623BBC"/>
    <w:rsid w:val="00624718"/>
    <w:rsid w:val="006248D3"/>
    <w:rsid w:val="00631ACD"/>
    <w:rsid w:val="0064475A"/>
    <w:rsid w:val="006541E5"/>
    <w:rsid w:val="00654B17"/>
    <w:rsid w:val="0065605B"/>
    <w:rsid w:val="006616B4"/>
    <w:rsid w:val="00662677"/>
    <w:rsid w:val="00664546"/>
    <w:rsid w:val="00666E41"/>
    <w:rsid w:val="00670E4C"/>
    <w:rsid w:val="0067276E"/>
    <w:rsid w:val="00673F31"/>
    <w:rsid w:val="00675DE7"/>
    <w:rsid w:val="006777B5"/>
    <w:rsid w:val="00681485"/>
    <w:rsid w:val="00685974"/>
    <w:rsid w:val="0069147D"/>
    <w:rsid w:val="006933A4"/>
    <w:rsid w:val="0069360D"/>
    <w:rsid w:val="006A3B57"/>
    <w:rsid w:val="006A4099"/>
    <w:rsid w:val="006B4264"/>
    <w:rsid w:val="006B75B5"/>
    <w:rsid w:val="006C0326"/>
    <w:rsid w:val="006C0B65"/>
    <w:rsid w:val="006C4364"/>
    <w:rsid w:val="006C6028"/>
    <w:rsid w:val="006C74C6"/>
    <w:rsid w:val="006D1A4C"/>
    <w:rsid w:val="006D2B6B"/>
    <w:rsid w:val="006D3F76"/>
    <w:rsid w:val="006D4E73"/>
    <w:rsid w:val="006D6EFE"/>
    <w:rsid w:val="006E546C"/>
    <w:rsid w:val="006F2BED"/>
    <w:rsid w:val="006F4A18"/>
    <w:rsid w:val="006F4E42"/>
    <w:rsid w:val="007000D8"/>
    <w:rsid w:val="00700597"/>
    <w:rsid w:val="00701B4B"/>
    <w:rsid w:val="00701BFB"/>
    <w:rsid w:val="0070258A"/>
    <w:rsid w:val="00702F73"/>
    <w:rsid w:val="0070448D"/>
    <w:rsid w:val="00707DE7"/>
    <w:rsid w:val="0071183F"/>
    <w:rsid w:val="00711886"/>
    <w:rsid w:val="007118FD"/>
    <w:rsid w:val="00712842"/>
    <w:rsid w:val="0071291B"/>
    <w:rsid w:val="00715DCE"/>
    <w:rsid w:val="007160EA"/>
    <w:rsid w:val="00720E75"/>
    <w:rsid w:val="00721C5D"/>
    <w:rsid w:val="00723FEE"/>
    <w:rsid w:val="007256A5"/>
    <w:rsid w:val="00725E8B"/>
    <w:rsid w:val="0072650E"/>
    <w:rsid w:val="00730D4B"/>
    <w:rsid w:val="007312B8"/>
    <w:rsid w:val="00733230"/>
    <w:rsid w:val="00733932"/>
    <w:rsid w:val="00733B0A"/>
    <w:rsid w:val="00735BC7"/>
    <w:rsid w:val="00743D6D"/>
    <w:rsid w:val="00745602"/>
    <w:rsid w:val="00753C2A"/>
    <w:rsid w:val="00753C76"/>
    <w:rsid w:val="00756128"/>
    <w:rsid w:val="00762FFA"/>
    <w:rsid w:val="00763465"/>
    <w:rsid w:val="0076389B"/>
    <w:rsid w:val="0076457F"/>
    <w:rsid w:val="007662A4"/>
    <w:rsid w:val="00767E13"/>
    <w:rsid w:val="00773A69"/>
    <w:rsid w:val="0078298C"/>
    <w:rsid w:val="00782A11"/>
    <w:rsid w:val="00784530"/>
    <w:rsid w:val="00791A3F"/>
    <w:rsid w:val="00795DED"/>
    <w:rsid w:val="0079614C"/>
    <w:rsid w:val="007A0A3E"/>
    <w:rsid w:val="007A4E57"/>
    <w:rsid w:val="007A5815"/>
    <w:rsid w:val="007A7EE1"/>
    <w:rsid w:val="007A7F07"/>
    <w:rsid w:val="007B0A0D"/>
    <w:rsid w:val="007B22E1"/>
    <w:rsid w:val="007B401B"/>
    <w:rsid w:val="007B68CB"/>
    <w:rsid w:val="007C01BB"/>
    <w:rsid w:val="007C4538"/>
    <w:rsid w:val="007C7717"/>
    <w:rsid w:val="007D0902"/>
    <w:rsid w:val="007D1041"/>
    <w:rsid w:val="007D1645"/>
    <w:rsid w:val="007D3653"/>
    <w:rsid w:val="007D390C"/>
    <w:rsid w:val="007E546A"/>
    <w:rsid w:val="007E6EFC"/>
    <w:rsid w:val="007E7939"/>
    <w:rsid w:val="007F1EF8"/>
    <w:rsid w:val="007F26DD"/>
    <w:rsid w:val="007F2D71"/>
    <w:rsid w:val="007F5E79"/>
    <w:rsid w:val="00803E86"/>
    <w:rsid w:val="00805CF4"/>
    <w:rsid w:val="00817E02"/>
    <w:rsid w:val="0082129E"/>
    <w:rsid w:val="008218C4"/>
    <w:rsid w:val="0082315A"/>
    <w:rsid w:val="00823266"/>
    <w:rsid w:val="00824FCE"/>
    <w:rsid w:val="008276CA"/>
    <w:rsid w:val="00830916"/>
    <w:rsid w:val="008326C5"/>
    <w:rsid w:val="008356B4"/>
    <w:rsid w:val="00836D00"/>
    <w:rsid w:val="0083740A"/>
    <w:rsid w:val="0084321B"/>
    <w:rsid w:val="00847533"/>
    <w:rsid w:val="0085039E"/>
    <w:rsid w:val="00851956"/>
    <w:rsid w:val="00855B8F"/>
    <w:rsid w:val="00856D71"/>
    <w:rsid w:val="00863CA6"/>
    <w:rsid w:val="00875965"/>
    <w:rsid w:val="008819A9"/>
    <w:rsid w:val="00884A48"/>
    <w:rsid w:val="00884C44"/>
    <w:rsid w:val="00890D53"/>
    <w:rsid w:val="00891924"/>
    <w:rsid w:val="008935BB"/>
    <w:rsid w:val="00895CCA"/>
    <w:rsid w:val="00897E55"/>
    <w:rsid w:val="008A3423"/>
    <w:rsid w:val="008A521F"/>
    <w:rsid w:val="008A7183"/>
    <w:rsid w:val="008B240E"/>
    <w:rsid w:val="008B6EB1"/>
    <w:rsid w:val="008B7261"/>
    <w:rsid w:val="008B79E3"/>
    <w:rsid w:val="008C2FEF"/>
    <w:rsid w:val="008C4790"/>
    <w:rsid w:val="008C4DCD"/>
    <w:rsid w:val="008D25C5"/>
    <w:rsid w:val="008D4E5F"/>
    <w:rsid w:val="008D56E5"/>
    <w:rsid w:val="008E5D9B"/>
    <w:rsid w:val="008F6A0B"/>
    <w:rsid w:val="0090138F"/>
    <w:rsid w:val="00906A94"/>
    <w:rsid w:val="009076FB"/>
    <w:rsid w:val="00913AD5"/>
    <w:rsid w:val="00915030"/>
    <w:rsid w:val="00916033"/>
    <w:rsid w:val="00916340"/>
    <w:rsid w:val="00922953"/>
    <w:rsid w:val="009237DA"/>
    <w:rsid w:val="00932E0F"/>
    <w:rsid w:val="009355D7"/>
    <w:rsid w:val="0093756D"/>
    <w:rsid w:val="00943FCB"/>
    <w:rsid w:val="0094465F"/>
    <w:rsid w:val="00951AB5"/>
    <w:rsid w:val="00952E7B"/>
    <w:rsid w:val="009559C6"/>
    <w:rsid w:val="009562A1"/>
    <w:rsid w:val="00957A26"/>
    <w:rsid w:val="00957DFA"/>
    <w:rsid w:val="00960056"/>
    <w:rsid w:val="00960BD6"/>
    <w:rsid w:val="00963535"/>
    <w:rsid w:val="0096789C"/>
    <w:rsid w:val="00970285"/>
    <w:rsid w:val="0097197F"/>
    <w:rsid w:val="00973B0B"/>
    <w:rsid w:val="0097487C"/>
    <w:rsid w:val="00984F2B"/>
    <w:rsid w:val="00995300"/>
    <w:rsid w:val="00996F1B"/>
    <w:rsid w:val="00997B9F"/>
    <w:rsid w:val="009A05BE"/>
    <w:rsid w:val="009A290C"/>
    <w:rsid w:val="009A46EC"/>
    <w:rsid w:val="009A4794"/>
    <w:rsid w:val="009A511C"/>
    <w:rsid w:val="009A5820"/>
    <w:rsid w:val="009A66F2"/>
    <w:rsid w:val="009A757A"/>
    <w:rsid w:val="009B1A5A"/>
    <w:rsid w:val="009B2DFE"/>
    <w:rsid w:val="009B481C"/>
    <w:rsid w:val="009B4A48"/>
    <w:rsid w:val="009B4A4C"/>
    <w:rsid w:val="009B73AE"/>
    <w:rsid w:val="009B7495"/>
    <w:rsid w:val="009C0908"/>
    <w:rsid w:val="009C49C4"/>
    <w:rsid w:val="009C6575"/>
    <w:rsid w:val="009C6963"/>
    <w:rsid w:val="009C712F"/>
    <w:rsid w:val="009C7E7A"/>
    <w:rsid w:val="009D1837"/>
    <w:rsid w:val="009D32EB"/>
    <w:rsid w:val="009D61ED"/>
    <w:rsid w:val="009D7CF2"/>
    <w:rsid w:val="009E1328"/>
    <w:rsid w:val="009E285A"/>
    <w:rsid w:val="009E2A18"/>
    <w:rsid w:val="009E2B7E"/>
    <w:rsid w:val="009E36F4"/>
    <w:rsid w:val="009E3C2C"/>
    <w:rsid w:val="009E4E3B"/>
    <w:rsid w:val="009E5766"/>
    <w:rsid w:val="009F14A3"/>
    <w:rsid w:val="009F1C30"/>
    <w:rsid w:val="009F1F6C"/>
    <w:rsid w:val="009F28DA"/>
    <w:rsid w:val="009F57F3"/>
    <w:rsid w:val="00A014AE"/>
    <w:rsid w:val="00A031A4"/>
    <w:rsid w:val="00A05339"/>
    <w:rsid w:val="00A149C0"/>
    <w:rsid w:val="00A15FD7"/>
    <w:rsid w:val="00A25A0D"/>
    <w:rsid w:val="00A26BC7"/>
    <w:rsid w:val="00A3015A"/>
    <w:rsid w:val="00A30186"/>
    <w:rsid w:val="00A30698"/>
    <w:rsid w:val="00A31468"/>
    <w:rsid w:val="00A37E37"/>
    <w:rsid w:val="00A428EE"/>
    <w:rsid w:val="00A45133"/>
    <w:rsid w:val="00A457F9"/>
    <w:rsid w:val="00A466C6"/>
    <w:rsid w:val="00A472C9"/>
    <w:rsid w:val="00A47BB7"/>
    <w:rsid w:val="00A518B1"/>
    <w:rsid w:val="00A60C87"/>
    <w:rsid w:val="00A70E62"/>
    <w:rsid w:val="00A75E91"/>
    <w:rsid w:val="00A80BB4"/>
    <w:rsid w:val="00A82392"/>
    <w:rsid w:val="00A872F3"/>
    <w:rsid w:val="00A9063E"/>
    <w:rsid w:val="00A93ACF"/>
    <w:rsid w:val="00AA1149"/>
    <w:rsid w:val="00AB3DE3"/>
    <w:rsid w:val="00AC118E"/>
    <w:rsid w:val="00AC1985"/>
    <w:rsid w:val="00AD024C"/>
    <w:rsid w:val="00AD3164"/>
    <w:rsid w:val="00AD3409"/>
    <w:rsid w:val="00AD34C7"/>
    <w:rsid w:val="00AD64E5"/>
    <w:rsid w:val="00AD6AE0"/>
    <w:rsid w:val="00AE12B3"/>
    <w:rsid w:val="00AE245C"/>
    <w:rsid w:val="00AE7605"/>
    <w:rsid w:val="00AF1529"/>
    <w:rsid w:val="00AF5259"/>
    <w:rsid w:val="00AF6626"/>
    <w:rsid w:val="00AF6CDF"/>
    <w:rsid w:val="00AF7768"/>
    <w:rsid w:val="00B010C9"/>
    <w:rsid w:val="00B01BB8"/>
    <w:rsid w:val="00B04603"/>
    <w:rsid w:val="00B0555B"/>
    <w:rsid w:val="00B13D9D"/>
    <w:rsid w:val="00B148F3"/>
    <w:rsid w:val="00B14A39"/>
    <w:rsid w:val="00B15CF2"/>
    <w:rsid w:val="00B161E5"/>
    <w:rsid w:val="00B16D1D"/>
    <w:rsid w:val="00B20728"/>
    <w:rsid w:val="00B21488"/>
    <w:rsid w:val="00B22561"/>
    <w:rsid w:val="00B25283"/>
    <w:rsid w:val="00B26B28"/>
    <w:rsid w:val="00B31E77"/>
    <w:rsid w:val="00B33997"/>
    <w:rsid w:val="00B351A8"/>
    <w:rsid w:val="00B352BD"/>
    <w:rsid w:val="00B41E79"/>
    <w:rsid w:val="00B453F9"/>
    <w:rsid w:val="00B45CC9"/>
    <w:rsid w:val="00B50A57"/>
    <w:rsid w:val="00B52989"/>
    <w:rsid w:val="00B52BAB"/>
    <w:rsid w:val="00B5524A"/>
    <w:rsid w:val="00B625E0"/>
    <w:rsid w:val="00B637AD"/>
    <w:rsid w:val="00B63866"/>
    <w:rsid w:val="00B6428E"/>
    <w:rsid w:val="00B66D95"/>
    <w:rsid w:val="00B7185C"/>
    <w:rsid w:val="00B74A4E"/>
    <w:rsid w:val="00B75738"/>
    <w:rsid w:val="00B8148B"/>
    <w:rsid w:val="00B82333"/>
    <w:rsid w:val="00B82384"/>
    <w:rsid w:val="00B82F6C"/>
    <w:rsid w:val="00B83263"/>
    <w:rsid w:val="00B83EDF"/>
    <w:rsid w:val="00B84A96"/>
    <w:rsid w:val="00B96508"/>
    <w:rsid w:val="00B97901"/>
    <w:rsid w:val="00BA3CD3"/>
    <w:rsid w:val="00BA60D9"/>
    <w:rsid w:val="00BA696D"/>
    <w:rsid w:val="00BA7724"/>
    <w:rsid w:val="00BB0FA8"/>
    <w:rsid w:val="00BB2925"/>
    <w:rsid w:val="00BB2C74"/>
    <w:rsid w:val="00BB3C87"/>
    <w:rsid w:val="00BB5FBF"/>
    <w:rsid w:val="00BB75E3"/>
    <w:rsid w:val="00BB7B82"/>
    <w:rsid w:val="00BC3723"/>
    <w:rsid w:val="00BC4148"/>
    <w:rsid w:val="00BD1A72"/>
    <w:rsid w:val="00BD4346"/>
    <w:rsid w:val="00BD7441"/>
    <w:rsid w:val="00BE0CEB"/>
    <w:rsid w:val="00BE4380"/>
    <w:rsid w:val="00BE6745"/>
    <w:rsid w:val="00BF0612"/>
    <w:rsid w:val="00BF0DED"/>
    <w:rsid w:val="00BF17A7"/>
    <w:rsid w:val="00BF31C7"/>
    <w:rsid w:val="00BF4032"/>
    <w:rsid w:val="00BF4530"/>
    <w:rsid w:val="00C00344"/>
    <w:rsid w:val="00C01E8A"/>
    <w:rsid w:val="00C02826"/>
    <w:rsid w:val="00C05E02"/>
    <w:rsid w:val="00C061A9"/>
    <w:rsid w:val="00C06BE2"/>
    <w:rsid w:val="00C06F2E"/>
    <w:rsid w:val="00C11E1A"/>
    <w:rsid w:val="00C120C9"/>
    <w:rsid w:val="00C154DF"/>
    <w:rsid w:val="00C16E5B"/>
    <w:rsid w:val="00C27E54"/>
    <w:rsid w:val="00C27E79"/>
    <w:rsid w:val="00C369EA"/>
    <w:rsid w:val="00C378FD"/>
    <w:rsid w:val="00C40FC9"/>
    <w:rsid w:val="00C443EB"/>
    <w:rsid w:val="00C47C9D"/>
    <w:rsid w:val="00C501DD"/>
    <w:rsid w:val="00C54892"/>
    <w:rsid w:val="00C54DC1"/>
    <w:rsid w:val="00C563F4"/>
    <w:rsid w:val="00C56A9B"/>
    <w:rsid w:val="00C65385"/>
    <w:rsid w:val="00C706FC"/>
    <w:rsid w:val="00C71E14"/>
    <w:rsid w:val="00C73F8A"/>
    <w:rsid w:val="00C74347"/>
    <w:rsid w:val="00C752D6"/>
    <w:rsid w:val="00C779E4"/>
    <w:rsid w:val="00C77DFF"/>
    <w:rsid w:val="00C80DB3"/>
    <w:rsid w:val="00C8308E"/>
    <w:rsid w:val="00C836F8"/>
    <w:rsid w:val="00C87DF1"/>
    <w:rsid w:val="00C913D6"/>
    <w:rsid w:val="00C95AB2"/>
    <w:rsid w:val="00C97B07"/>
    <w:rsid w:val="00CA02D2"/>
    <w:rsid w:val="00CA2199"/>
    <w:rsid w:val="00CA263C"/>
    <w:rsid w:val="00CA38B9"/>
    <w:rsid w:val="00CB019D"/>
    <w:rsid w:val="00CB4A97"/>
    <w:rsid w:val="00CB6709"/>
    <w:rsid w:val="00CC2813"/>
    <w:rsid w:val="00CD0A38"/>
    <w:rsid w:val="00CD0E29"/>
    <w:rsid w:val="00CD15AE"/>
    <w:rsid w:val="00CD2454"/>
    <w:rsid w:val="00CD369C"/>
    <w:rsid w:val="00CD37AE"/>
    <w:rsid w:val="00CE171E"/>
    <w:rsid w:val="00CE172D"/>
    <w:rsid w:val="00CE2F14"/>
    <w:rsid w:val="00CE50EF"/>
    <w:rsid w:val="00CE5D53"/>
    <w:rsid w:val="00CE5DBC"/>
    <w:rsid w:val="00CE6F77"/>
    <w:rsid w:val="00CF1BFF"/>
    <w:rsid w:val="00CF6BD4"/>
    <w:rsid w:val="00CF797C"/>
    <w:rsid w:val="00D03808"/>
    <w:rsid w:val="00D03DF9"/>
    <w:rsid w:val="00D04220"/>
    <w:rsid w:val="00D05BBB"/>
    <w:rsid w:val="00D07025"/>
    <w:rsid w:val="00D103C3"/>
    <w:rsid w:val="00D11FB0"/>
    <w:rsid w:val="00D16126"/>
    <w:rsid w:val="00D17A9F"/>
    <w:rsid w:val="00D2280D"/>
    <w:rsid w:val="00D234D1"/>
    <w:rsid w:val="00D24539"/>
    <w:rsid w:val="00D25C28"/>
    <w:rsid w:val="00D3077D"/>
    <w:rsid w:val="00D31B17"/>
    <w:rsid w:val="00D348E8"/>
    <w:rsid w:val="00D36C76"/>
    <w:rsid w:val="00D375DA"/>
    <w:rsid w:val="00D37BF8"/>
    <w:rsid w:val="00D37FA2"/>
    <w:rsid w:val="00D417BB"/>
    <w:rsid w:val="00D425B2"/>
    <w:rsid w:val="00D45377"/>
    <w:rsid w:val="00D45F1D"/>
    <w:rsid w:val="00D4689C"/>
    <w:rsid w:val="00D470EF"/>
    <w:rsid w:val="00D607A9"/>
    <w:rsid w:val="00D6443B"/>
    <w:rsid w:val="00D6486C"/>
    <w:rsid w:val="00D64D93"/>
    <w:rsid w:val="00D6625F"/>
    <w:rsid w:val="00D667C4"/>
    <w:rsid w:val="00D66CCE"/>
    <w:rsid w:val="00D76A20"/>
    <w:rsid w:val="00D80B02"/>
    <w:rsid w:val="00D833D3"/>
    <w:rsid w:val="00D87358"/>
    <w:rsid w:val="00D944FA"/>
    <w:rsid w:val="00D95805"/>
    <w:rsid w:val="00D96725"/>
    <w:rsid w:val="00DA265D"/>
    <w:rsid w:val="00DA2DB3"/>
    <w:rsid w:val="00DA353C"/>
    <w:rsid w:val="00DA64DA"/>
    <w:rsid w:val="00DB074D"/>
    <w:rsid w:val="00DB2CA6"/>
    <w:rsid w:val="00DB2DE4"/>
    <w:rsid w:val="00DC0CC2"/>
    <w:rsid w:val="00DC5143"/>
    <w:rsid w:val="00DC5617"/>
    <w:rsid w:val="00DC6CBA"/>
    <w:rsid w:val="00DD0233"/>
    <w:rsid w:val="00DD1C28"/>
    <w:rsid w:val="00DD3814"/>
    <w:rsid w:val="00DD631B"/>
    <w:rsid w:val="00DE234B"/>
    <w:rsid w:val="00DE71C2"/>
    <w:rsid w:val="00DF68A9"/>
    <w:rsid w:val="00E0097D"/>
    <w:rsid w:val="00E10785"/>
    <w:rsid w:val="00E123DA"/>
    <w:rsid w:val="00E162B8"/>
    <w:rsid w:val="00E16E08"/>
    <w:rsid w:val="00E17E94"/>
    <w:rsid w:val="00E20AFF"/>
    <w:rsid w:val="00E20DF2"/>
    <w:rsid w:val="00E20EF5"/>
    <w:rsid w:val="00E21C04"/>
    <w:rsid w:val="00E21FE1"/>
    <w:rsid w:val="00E2211C"/>
    <w:rsid w:val="00E230B8"/>
    <w:rsid w:val="00E330D4"/>
    <w:rsid w:val="00E416F4"/>
    <w:rsid w:val="00E5064D"/>
    <w:rsid w:val="00E52BE3"/>
    <w:rsid w:val="00E544DF"/>
    <w:rsid w:val="00E55AA0"/>
    <w:rsid w:val="00E64D37"/>
    <w:rsid w:val="00E77885"/>
    <w:rsid w:val="00E77CCB"/>
    <w:rsid w:val="00E818D1"/>
    <w:rsid w:val="00E81A84"/>
    <w:rsid w:val="00E86566"/>
    <w:rsid w:val="00EA14F4"/>
    <w:rsid w:val="00EA3B61"/>
    <w:rsid w:val="00EA6E64"/>
    <w:rsid w:val="00EB2BBB"/>
    <w:rsid w:val="00EB2FBC"/>
    <w:rsid w:val="00EB4A45"/>
    <w:rsid w:val="00EB74DA"/>
    <w:rsid w:val="00EC0BA5"/>
    <w:rsid w:val="00EC11FB"/>
    <w:rsid w:val="00EC157C"/>
    <w:rsid w:val="00EC6272"/>
    <w:rsid w:val="00EC711A"/>
    <w:rsid w:val="00EC7F5D"/>
    <w:rsid w:val="00ED4666"/>
    <w:rsid w:val="00ED7CC6"/>
    <w:rsid w:val="00EE0E9E"/>
    <w:rsid w:val="00EE5E97"/>
    <w:rsid w:val="00EE61FB"/>
    <w:rsid w:val="00EE7A61"/>
    <w:rsid w:val="00EF0D95"/>
    <w:rsid w:val="00EF2DA3"/>
    <w:rsid w:val="00EF4D3A"/>
    <w:rsid w:val="00F00CF7"/>
    <w:rsid w:val="00F0144E"/>
    <w:rsid w:val="00F05AFD"/>
    <w:rsid w:val="00F12AFD"/>
    <w:rsid w:val="00F13F83"/>
    <w:rsid w:val="00F16842"/>
    <w:rsid w:val="00F168E2"/>
    <w:rsid w:val="00F20EFD"/>
    <w:rsid w:val="00F21188"/>
    <w:rsid w:val="00F26E06"/>
    <w:rsid w:val="00F30D53"/>
    <w:rsid w:val="00F32BF3"/>
    <w:rsid w:val="00F41079"/>
    <w:rsid w:val="00F43E17"/>
    <w:rsid w:val="00F52AE7"/>
    <w:rsid w:val="00F55FB2"/>
    <w:rsid w:val="00F603D9"/>
    <w:rsid w:val="00F628B4"/>
    <w:rsid w:val="00F64EA2"/>
    <w:rsid w:val="00F6617C"/>
    <w:rsid w:val="00F70C6A"/>
    <w:rsid w:val="00F72418"/>
    <w:rsid w:val="00F72668"/>
    <w:rsid w:val="00F74261"/>
    <w:rsid w:val="00F763FB"/>
    <w:rsid w:val="00F843D0"/>
    <w:rsid w:val="00F85D49"/>
    <w:rsid w:val="00F928B4"/>
    <w:rsid w:val="00FA07C5"/>
    <w:rsid w:val="00FB06C9"/>
    <w:rsid w:val="00FB076C"/>
    <w:rsid w:val="00FB1C27"/>
    <w:rsid w:val="00FB3127"/>
    <w:rsid w:val="00FD29FC"/>
    <w:rsid w:val="00FD3F72"/>
    <w:rsid w:val="00FD5569"/>
    <w:rsid w:val="00FD75D0"/>
    <w:rsid w:val="00FE6B37"/>
    <w:rsid w:val="00FF3135"/>
    <w:rsid w:val="00FF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32"/>
    <w:pPr>
      <w:ind w:firstLine="709"/>
      <w:jc w:val="both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7276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6C74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C74C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9540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A149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32"/>
    <w:pPr>
      <w:ind w:firstLine="709"/>
      <w:jc w:val="both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7276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6C74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C74C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9540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A14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7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364C-6CD7-4425-85A2-D097FA27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ЗН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user</cp:lastModifiedBy>
  <cp:revision>2</cp:revision>
  <cp:lastPrinted>2018-01-19T07:14:00Z</cp:lastPrinted>
  <dcterms:created xsi:type="dcterms:W3CDTF">2019-03-20T13:12:00Z</dcterms:created>
  <dcterms:modified xsi:type="dcterms:W3CDTF">2019-03-20T13:12:00Z</dcterms:modified>
</cp:coreProperties>
</file>